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822"/>
        <w:gridCol w:w="1210"/>
        <w:gridCol w:w="1179"/>
        <w:gridCol w:w="1090"/>
        <w:gridCol w:w="120"/>
      </w:tblGrid>
      <w:tr w:rsidR="00784BF0" w:rsidRPr="00726782" w14:paraId="07996FB4" w14:textId="77777777" w:rsidTr="002979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22" w:type="dxa"/>
            <w:gridSpan w:val="5"/>
          </w:tcPr>
          <w:p w14:paraId="04176E75" w14:textId="4583FDCF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ỊCH CÔNG TÁC TUẦN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336E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336E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71FADE32" w:rsidR="00784BF0" w:rsidRPr="00784BF0" w:rsidRDefault="004C1DC1" w:rsidP="00C336EA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C336EA">
              <w:rPr>
                <w:rFonts w:ascii="Times New Roman" w:hAnsi="Times New Roman"/>
                <w:b/>
                <w:i/>
                <w:szCs w:val="28"/>
              </w:rPr>
              <w:t>05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C336EA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đến</w:t>
            </w:r>
            <w:r w:rsidR="00441104">
              <w:rPr>
                <w:rFonts w:ascii="Times New Roman" w:hAnsi="Times New Roman"/>
                <w:b/>
                <w:i/>
                <w:szCs w:val="28"/>
              </w:rPr>
              <w:t xml:space="preserve"> 0</w:t>
            </w:r>
            <w:r w:rsidR="00C336EA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441104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75207C30" w:rsidR="0086379B" w:rsidRPr="00D825A5" w:rsidRDefault="00C336EA" w:rsidP="00C3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CD57D2" w:rsidRPr="00D825A5">
              <w:rPr>
                <w:rFonts w:ascii="Times New Roman" w:hAnsi="Times New Roman"/>
                <w:b/>
              </w:rPr>
              <w:t>/</w:t>
            </w:r>
            <w:r w:rsidR="00AB3154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EC2595C" w14:textId="75ACE3E6" w:rsidR="0086379B" w:rsidRDefault="0086379B" w:rsidP="00D825A5">
            <w:pPr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* Triển khai chương trình TKB tuần </w:t>
            </w:r>
            <w:r w:rsidR="00441104">
              <w:rPr>
                <w:rFonts w:ascii="Times New Roman" w:hAnsi="Times New Roman"/>
                <w:b/>
              </w:rPr>
              <w:t>2</w:t>
            </w:r>
            <w:r w:rsidR="00C336EA">
              <w:rPr>
                <w:rFonts w:ascii="Times New Roman" w:hAnsi="Times New Roman"/>
                <w:b/>
              </w:rPr>
              <w:t>2</w:t>
            </w:r>
          </w:p>
          <w:p w14:paraId="03C95D40" w14:textId="34172F10" w:rsidR="001112B2" w:rsidRPr="001C5C7E" w:rsidRDefault="001C5C7E" w:rsidP="004411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D6BD6">
              <w:rPr>
                <w:rFonts w:ascii="Times New Roman" w:hAnsi="Times New Roman"/>
              </w:rPr>
              <w:t xml:space="preserve"> </w:t>
            </w:r>
            <w:r w:rsidR="00C336EA">
              <w:rPr>
                <w:rFonts w:ascii="Times New Roman" w:hAnsi="Times New Roman"/>
                <w:b/>
              </w:rPr>
              <w:t>8h0</w:t>
            </w:r>
            <w:r w:rsidR="005D6BD6" w:rsidRPr="003A509E">
              <w:rPr>
                <w:rFonts w:ascii="Times New Roman" w:hAnsi="Times New Roman"/>
                <w:b/>
              </w:rPr>
              <w:t>0:</w:t>
            </w:r>
            <w:r w:rsidR="005D6BD6" w:rsidRPr="003A509E">
              <w:rPr>
                <w:rFonts w:ascii="Times New Roman" w:hAnsi="Times New Roman"/>
              </w:rPr>
              <w:t xml:space="preserve"> </w:t>
            </w:r>
            <w:r w:rsidR="00C336EA" w:rsidRPr="001C5C7E">
              <w:rPr>
                <w:rFonts w:ascii="Times New Roman" w:hAnsi="Times New Roman"/>
              </w:rPr>
              <w:t>Tổ chức chào cờ ( Lớp 3A5 SHDC)</w:t>
            </w:r>
          </w:p>
          <w:p w14:paraId="0B6CCECF" w14:textId="585CCC1B" w:rsidR="006D3C59" w:rsidRPr="003C5219" w:rsidRDefault="003C5219" w:rsidP="003C5219">
            <w:pPr>
              <w:jc w:val="both"/>
              <w:rPr>
                <w:rFonts w:ascii="Times New Roman" w:hAnsi="Times New Roman"/>
              </w:rPr>
            </w:pPr>
            <w:r w:rsidRPr="003C5219">
              <w:rPr>
                <w:rFonts w:ascii="Times New Roman" w:hAnsi="Times New Roman"/>
              </w:rPr>
              <w:t xml:space="preserve">- Thực hiện nhiệm vụ giảng dạy và học tập theo kế hoạch. </w:t>
            </w:r>
          </w:p>
        </w:tc>
        <w:tc>
          <w:tcPr>
            <w:tcW w:w="2822" w:type="dxa"/>
          </w:tcPr>
          <w:p w14:paraId="09DA4BB9" w14:textId="77777777" w:rsidR="003C5219" w:rsidRDefault="003C5219" w:rsidP="00AC22BF">
            <w:pPr>
              <w:jc w:val="center"/>
              <w:rPr>
                <w:rFonts w:ascii="Times New Roman" w:hAnsi="Times New Roman"/>
              </w:rPr>
            </w:pPr>
          </w:p>
          <w:p w14:paraId="09941901" w14:textId="77777777" w:rsidR="001B4AAF" w:rsidRDefault="0086379B" w:rsidP="00AC22BF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 w:rsidR="00CA2066">
              <w:rPr>
                <w:rFonts w:ascii="Times New Roman" w:hAnsi="Times New Roman"/>
              </w:rPr>
              <w:t>V, HS</w:t>
            </w:r>
          </w:p>
          <w:p w14:paraId="1A0DF109" w14:textId="7C6D581D" w:rsidR="006D3C59" w:rsidRPr="006D3C59" w:rsidRDefault="003C5219" w:rsidP="003C5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A202EAF" w14:textId="77777777" w:rsidR="003C5219" w:rsidRDefault="0086379B" w:rsidP="00C336EA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 w:rsidR="004853FE">
              <w:rPr>
                <w:rFonts w:ascii="Times New Roman" w:hAnsi="Times New Roman"/>
              </w:rPr>
              <w:t xml:space="preserve"> </w:t>
            </w:r>
          </w:p>
          <w:p w14:paraId="608D09B5" w14:textId="3FABEC2E" w:rsidR="0086379B" w:rsidRPr="00D825A5" w:rsidRDefault="003C5219" w:rsidP="00C336EA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K. </w:t>
            </w:r>
            <w:r w:rsidR="00C336EA">
              <w:rPr>
                <w:rFonts w:ascii="Times New Roman" w:hAnsi="Times New Roman"/>
              </w:rPr>
              <w:t>Hòa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49BE3B8" w14:textId="0BE6F626" w:rsidR="00950F74" w:rsidRPr="00AE4944" w:rsidRDefault="003C5219" w:rsidP="00AE4944">
            <w:pPr>
              <w:pStyle w:val="Normal1"/>
              <w:spacing w:line="264" w:lineRule="auto"/>
              <w:rPr>
                <w:b/>
                <w:color w:val="auto"/>
              </w:rPr>
            </w:pPr>
            <w:r w:rsidRPr="003C5219">
              <w:t>- Thực hiện nhiệm vụ giảng dạy và học tập theo kế hoạch.</w:t>
            </w:r>
          </w:p>
        </w:tc>
        <w:tc>
          <w:tcPr>
            <w:tcW w:w="2822" w:type="dxa"/>
          </w:tcPr>
          <w:p w14:paraId="33C5D27D" w14:textId="71FF064B" w:rsidR="00C5667B" w:rsidRPr="001112B2" w:rsidRDefault="00AC22BF" w:rsidP="003C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C5219" w:rsidRPr="00D825A5">
              <w:rPr>
                <w:rFonts w:ascii="Times New Roman" w:hAnsi="Times New Roman"/>
              </w:rPr>
              <w:t>CBGVN</w:t>
            </w:r>
            <w:r w:rsidR="003C5219">
              <w:rPr>
                <w:rFonts w:ascii="Times New Roman" w:hAnsi="Times New Roman"/>
              </w:rPr>
              <w:t>V, HS</w:t>
            </w:r>
            <w:r w:rsidR="005F7C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7272231D" w:rsidR="0086379B" w:rsidRPr="00D825A5" w:rsidRDefault="00C336EA" w:rsidP="00C3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6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A750E59" w14:textId="646AB750" w:rsidR="008122D7" w:rsidRPr="00D825A5" w:rsidRDefault="003C5219" w:rsidP="00D869B6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 w:rsidRPr="003C5219">
              <w:t>- Thực hiện nhiệm vụ giảng dạy và học tập theo kế hoạch.</w:t>
            </w:r>
          </w:p>
        </w:tc>
        <w:tc>
          <w:tcPr>
            <w:tcW w:w="2822" w:type="dxa"/>
          </w:tcPr>
          <w:p w14:paraId="7947A64E" w14:textId="5FA14FA6" w:rsidR="00414DE6" w:rsidRPr="00D825A5" w:rsidRDefault="003C5219" w:rsidP="003C5219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>
              <w:rPr>
                <w:rFonts w:ascii="Times New Roman" w:hAnsi="Times New Roman"/>
              </w:rPr>
              <w:t>V, HS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0867DF40" w14:textId="77777777" w:rsidR="0086379B" w:rsidRDefault="0086379B" w:rsidP="001B4AAF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2AF4726" w14:textId="421932E0" w:rsidR="001B4AAF" w:rsidRPr="00D825A5" w:rsidRDefault="00C336EA" w:rsidP="001B4A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ải A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06F7BD5D" w14:textId="7A419CF2" w:rsidR="001C5C7E" w:rsidRDefault="001C5C7E" w:rsidP="00AE4944">
            <w:pPr>
              <w:pStyle w:val="Normal1"/>
              <w:spacing w:line="264" w:lineRule="auto"/>
            </w:pPr>
            <w:r w:rsidRPr="001C5C7E">
              <w:rPr>
                <w:b/>
              </w:rPr>
              <w:t xml:space="preserve">- 15h30: </w:t>
            </w:r>
            <w:r>
              <w:t>CBGVNV tổng vệ sinh trườn</w:t>
            </w:r>
            <w:r w:rsidR="003C5219">
              <w:t xml:space="preserve">g </w:t>
            </w:r>
            <w:r>
              <w:t xml:space="preserve">lớp. BGH + đ/c Toán đi kiểm tra các lớp. </w:t>
            </w:r>
          </w:p>
          <w:p w14:paraId="479DDDD8" w14:textId="69284A50" w:rsidR="005D6E87" w:rsidRPr="00AE4944" w:rsidRDefault="001C5C7E" w:rsidP="00AE4944">
            <w:pPr>
              <w:pStyle w:val="Normal1"/>
              <w:spacing w:line="264" w:lineRule="auto"/>
            </w:pPr>
            <w:r>
              <w:t xml:space="preserve">Tan học, các lớp khóa các phòng học, bàn giao cho tổ Bảo vệ. </w:t>
            </w:r>
          </w:p>
        </w:tc>
        <w:tc>
          <w:tcPr>
            <w:tcW w:w="2822" w:type="dxa"/>
          </w:tcPr>
          <w:p w14:paraId="516EC398" w14:textId="77777777" w:rsidR="003C5219" w:rsidRDefault="003C5219" w:rsidP="003C5219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>
              <w:rPr>
                <w:rFonts w:ascii="Times New Roman" w:hAnsi="Times New Roman"/>
              </w:rPr>
              <w:t>V, HS</w:t>
            </w:r>
          </w:p>
          <w:p w14:paraId="796448C7" w14:textId="77D1A6B6" w:rsidR="0086379B" w:rsidRPr="00950F74" w:rsidRDefault="0086379B" w:rsidP="00AC2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40033718" w:rsidR="0086379B" w:rsidRPr="00D825A5" w:rsidRDefault="00C336EA" w:rsidP="00C3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7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5CE8040F" w14:textId="77777777" w:rsidR="009F1F9F" w:rsidRDefault="00C336EA" w:rsidP="00182512">
            <w:pPr>
              <w:jc w:val="both"/>
              <w:rPr>
                <w:rFonts w:ascii="Times New Roman" w:hAnsi="Times New Roman"/>
                <w:color w:val="000000"/>
              </w:rPr>
            </w:pPr>
            <w:r w:rsidRPr="001C5C7E">
              <w:rPr>
                <w:rFonts w:ascii="Times New Roman" w:hAnsi="Times New Roman"/>
                <w:b/>
                <w:color w:val="000000"/>
              </w:rPr>
              <w:t>- 7h30:</w:t>
            </w:r>
            <w:r>
              <w:rPr>
                <w:rFonts w:ascii="Times New Roman" w:hAnsi="Times New Roman"/>
                <w:color w:val="000000"/>
              </w:rPr>
              <w:t xml:space="preserve"> PGD kiểm tra công tác vệ sinh môi trường các nhà trường. </w:t>
            </w:r>
          </w:p>
          <w:p w14:paraId="6845E478" w14:textId="7C5CE20E" w:rsidR="00C336EA" w:rsidRPr="00C336EA" w:rsidRDefault="00C336EA" w:rsidP="00C336E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336EA">
              <w:rPr>
                <w:rFonts w:ascii="Times New Roman" w:hAnsi="Times New Roman"/>
                <w:b/>
                <w:color w:val="000000"/>
              </w:rPr>
              <w:t>NGHỈ TẾT NGUYÊN ĐÁN GIÁP THÌN 2024 (Từ 07/02 - 14/02/2024):</w:t>
            </w:r>
          </w:p>
          <w:p w14:paraId="22E4A1B4" w14:textId="0069F807" w:rsidR="00C336EA" w:rsidRPr="00441104" w:rsidRDefault="00C336EA" w:rsidP="00C336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36EA">
              <w:rPr>
                <w:rFonts w:ascii="Times New Roman" w:hAnsi="Times New Roman"/>
                <w:b/>
                <w:color w:val="000000"/>
              </w:rPr>
              <w:t>TỔ VĂN PHÒNG TRỰC TẾT THEO PHÂN CÔNG</w:t>
            </w:r>
          </w:p>
        </w:tc>
        <w:tc>
          <w:tcPr>
            <w:tcW w:w="2822" w:type="dxa"/>
          </w:tcPr>
          <w:p w14:paraId="0BB606BE" w14:textId="40F58064" w:rsidR="00AC22BF" w:rsidRPr="00AC22BF" w:rsidRDefault="00AC22BF" w:rsidP="00AC22B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3415DBA" w14:textId="5D3A5490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1DB567F6" w14:textId="1B8BCCBE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3591202A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84BF0" w:rsidRPr="0004280C" w14:paraId="5A86F528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5541255E" w14:textId="16EA51D5" w:rsidR="005C21E9" w:rsidRPr="005C21E9" w:rsidRDefault="005C21E9" w:rsidP="00CD57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22" w:type="dxa"/>
          </w:tcPr>
          <w:p w14:paraId="304B0595" w14:textId="254B41F0" w:rsidR="00082E0D" w:rsidRPr="009318AE" w:rsidRDefault="00082E0D" w:rsidP="00950F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84BF0" w:rsidRPr="0004280C" w14:paraId="113EA350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0C53F6AF" w:rsidR="0086379B" w:rsidRPr="00D825A5" w:rsidRDefault="00C336EA" w:rsidP="00C3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7" w:type="dxa"/>
            <w:vAlign w:val="center"/>
          </w:tcPr>
          <w:p w14:paraId="48B210F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6052C1AE" w14:textId="365212E6" w:rsidR="004853FE" w:rsidRPr="000874E3" w:rsidRDefault="004853FE" w:rsidP="00182512">
            <w:pPr>
              <w:pStyle w:val="Normal1"/>
              <w:rPr>
                <w:color w:val="auto"/>
              </w:rPr>
            </w:pPr>
          </w:p>
        </w:tc>
        <w:tc>
          <w:tcPr>
            <w:tcW w:w="2822" w:type="dxa"/>
            <w:shd w:val="clear" w:color="auto" w:fill="auto"/>
          </w:tcPr>
          <w:p w14:paraId="4B603919" w14:textId="532D6436" w:rsidR="008421C2" w:rsidRPr="004853FE" w:rsidRDefault="008421C2" w:rsidP="00AC2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7E1944F0" w14:textId="057316C0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2A76AD31" w14:textId="01E691C6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21CAF35A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5810D267" w14:textId="77777777" w:rsidTr="004853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D5DEA" w14:textId="12FCFDF7" w:rsidR="000B55CA" w:rsidRPr="001112B2" w:rsidRDefault="000B55CA" w:rsidP="001112B2">
            <w:pPr>
              <w:pStyle w:val="Normal1"/>
              <w:spacing w:line="264" w:lineRule="auto"/>
              <w:rPr>
                <w:color w:val="auto"/>
              </w:rPr>
            </w:pPr>
          </w:p>
        </w:tc>
        <w:tc>
          <w:tcPr>
            <w:tcW w:w="2822" w:type="dxa"/>
            <w:shd w:val="clear" w:color="auto" w:fill="auto"/>
          </w:tcPr>
          <w:p w14:paraId="29A2D368" w14:textId="0F6A4529" w:rsidR="008421C2" w:rsidRPr="001019FD" w:rsidRDefault="008421C2" w:rsidP="00AC2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1346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4853FE" w:rsidRPr="0004280C" w14:paraId="0205E2A9" w14:textId="77777777" w:rsidTr="007C45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6AEDBC0" w14:textId="4AF5A9AA" w:rsidR="00AC22BF" w:rsidRPr="00D825A5" w:rsidRDefault="00AC22BF" w:rsidP="00AC22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7615CA6E" w:rsidR="004853FE" w:rsidRPr="00AC22BF" w:rsidRDefault="00C336EA" w:rsidP="00C336E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9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7" w:type="dxa"/>
            <w:vAlign w:val="center"/>
          </w:tcPr>
          <w:p w14:paraId="47C52B74" w14:textId="77777777" w:rsidR="004853FE" w:rsidRPr="00D825A5" w:rsidRDefault="004853FE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0DC8D" w14:textId="0EA7B198" w:rsidR="00B80283" w:rsidRPr="008769DC" w:rsidRDefault="00B80283" w:rsidP="00E554A2">
            <w:pPr>
              <w:pStyle w:val="Normal1"/>
              <w:spacing w:line="264" w:lineRule="auto"/>
              <w:rPr>
                <w:color w:val="auto"/>
              </w:rPr>
            </w:pPr>
          </w:p>
        </w:tc>
        <w:tc>
          <w:tcPr>
            <w:tcW w:w="2822" w:type="dxa"/>
          </w:tcPr>
          <w:p w14:paraId="7583C8DE" w14:textId="7AEBEBB1" w:rsidR="004853FE" w:rsidRPr="00BF65D2" w:rsidRDefault="004853FE" w:rsidP="00AC2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0E0A9F7D" w14:textId="376B11F0" w:rsidR="004853FE" w:rsidRPr="00082E0D" w:rsidRDefault="004853FE" w:rsidP="00485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639D0720" w14:textId="48DF3E6F" w:rsidR="004853FE" w:rsidRPr="00D825A5" w:rsidRDefault="004853FE" w:rsidP="004853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2B3C719C" w:rsidR="004853FE" w:rsidRPr="00E935F5" w:rsidRDefault="004853FE" w:rsidP="004853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84BF0" w:rsidRPr="0004280C" w14:paraId="797175E2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0E237AA" w14:textId="5254C4EC" w:rsidR="0086379B" w:rsidRPr="0079368F" w:rsidRDefault="0086379B" w:rsidP="00A03EEE">
            <w:pPr>
              <w:pStyle w:val="Normal1"/>
              <w:spacing w:line="288" w:lineRule="auto"/>
            </w:pPr>
          </w:p>
        </w:tc>
        <w:tc>
          <w:tcPr>
            <w:tcW w:w="2822" w:type="dxa"/>
          </w:tcPr>
          <w:p w14:paraId="4C828745" w14:textId="291A6179" w:rsidR="000D6893" w:rsidRPr="000B55CA" w:rsidRDefault="000D6893" w:rsidP="000B55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784BF0" w:rsidRPr="0004280C" w14:paraId="494A03EC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0C4610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58CB222F" w14:textId="1A46ED45" w:rsidR="0086379B" w:rsidRPr="00D825A5" w:rsidRDefault="00C336EA" w:rsidP="004411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7" w:type="dxa"/>
            <w:vAlign w:val="center"/>
          </w:tcPr>
          <w:p w14:paraId="03EB3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722A1091" w14:textId="22A7FD08" w:rsidR="0086379B" w:rsidRPr="00D825A5" w:rsidRDefault="0086379B" w:rsidP="00D825A5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822" w:type="dxa"/>
          </w:tcPr>
          <w:p w14:paraId="52CA7945" w14:textId="2BE24619" w:rsidR="0086379B" w:rsidRPr="00D825A5" w:rsidRDefault="0086379B" w:rsidP="001112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79F803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2D071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048A83AE" w14:textId="77777777" w:rsidR="0086379B" w:rsidRPr="0004280C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16828EF3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78543E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E8C017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2C2008D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822" w:type="dxa"/>
          </w:tcPr>
          <w:p w14:paraId="63FF1FA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BAA8A6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188B8E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3CED1162" w14:textId="77777777" w:rsidR="0086379B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443227"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2F3B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8A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2F63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67E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E0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4E3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55CA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19FD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854"/>
    <w:rsid w:val="00107F6B"/>
    <w:rsid w:val="00110A5B"/>
    <w:rsid w:val="00110ED3"/>
    <w:rsid w:val="001112B2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5DA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2512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AAF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5C7E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E05B2"/>
    <w:rsid w:val="001E24F9"/>
    <w:rsid w:val="001E2A75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5BCC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09E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19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6350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04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3F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1D4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70D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5C1A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84C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1D57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21E9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BD6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5B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3B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281"/>
    <w:rsid w:val="006C7A5E"/>
    <w:rsid w:val="006D068B"/>
    <w:rsid w:val="006D06E1"/>
    <w:rsid w:val="006D0FBF"/>
    <w:rsid w:val="006D1E30"/>
    <w:rsid w:val="006D210E"/>
    <w:rsid w:val="006D3017"/>
    <w:rsid w:val="006D3896"/>
    <w:rsid w:val="006D3C59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5CB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68F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1847"/>
    <w:rsid w:val="007B25D9"/>
    <w:rsid w:val="007B3EAD"/>
    <w:rsid w:val="007B4000"/>
    <w:rsid w:val="007B4390"/>
    <w:rsid w:val="007B4735"/>
    <w:rsid w:val="007B4E18"/>
    <w:rsid w:val="007B4FE0"/>
    <w:rsid w:val="007B53AB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104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69DC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085D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D17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18AE"/>
    <w:rsid w:val="0093363A"/>
    <w:rsid w:val="00933DC0"/>
    <w:rsid w:val="009340FA"/>
    <w:rsid w:val="00934557"/>
    <w:rsid w:val="00934788"/>
    <w:rsid w:val="00934793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0F74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1F9F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3EEE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DC0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154"/>
    <w:rsid w:val="00AB32C4"/>
    <w:rsid w:val="00AB3B02"/>
    <w:rsid w:val="00AB3B58"/>
    <w:rsid w:val="00AB420A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2BF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4944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23D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0283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5D2"/>
    <w:rsid w:val="00BF6742"/>
    <w:rsid w:val="00BF6A2C"/>
    <w:rsid w:val="00BF6A49"/>
    <w:rsid w:val="00BF6C52"/>
    <w:rsid w:val="00BF6C75"/>
    <w:rsid w:val="00BF6E05"/>
    <w:rsid w:val="00BF6F58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6EA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E02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999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7D2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36916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B6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4A2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5BF"/>
    <w:rsid w:val="00F52730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1CE4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DAA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90B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35">
          <w:marLeft w:val="-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A2FC-A1FC-42D2-B18A-5F810466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157</cp:revision>
  <cp:lastPrinted>2021-02-28T09:00:00Z</cp:lastPrinted>
  <dcterms:created xsi:type="dcterms:W3CDTF">2023-11-26T10:41:00Z</dcterms:created>
  <dcterms:modified xsi:type="dcterms:W3CDTF">2024-02-04T11:20:00Z</dcterms:modified>
</cp:coreProperties>
</file>